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63AA4" w14:textId="77777777" w:rsidR="007436F8" w:rsidRDefault="007436F8" w:rsidP="007436F8">
      <w:pPr>
        <w:spacing w:before="120" w:after="120" w:line="276" w:lineRule="auto"/>
        <w:rPr>
          <w:rFonts w:cstheme="minorHAnsi"/>
          <w:b/>
        </w:rPr>
      </w:pPr>
    </w:p>
    <w:p w14:paraId="74D48A47" w14:textId="77777777" w:rsidR="007436F8" w:rsidRDefault="007436F8" w:rsidP="007436F8">
      <w:pPr>
        <w:spacing w:before="120" w:after="120" w:line="276" w:lineRule="auto"/>
        <w:ind w:left="4956"/>
        <w:jc w:val="right"/>
        <w:rPr>
          <w:rFonts w:cstheme="minorHAnsi"/>
          <w:b/>
        </w:rPr>
      </w:pPr>
      <w:r>
        <w:rPr>
          <w:rFonts w:cstheme="minorHAnsi"/>
          <w:b/>
        </w:rPr>
        <w:t>_________________________</w:t>
      </w:r>
    </w:p>
    <w:p w14:paraId="18C9CACB" w14:textId="77777777" w:rsidR="007436F8" w:rsidRDefault="007436F8" w:rsidP="007436F8">
      <w:pPr>
        <w:spacing w:before="120" w:after="120" w:line="276" w:lineRule="auto"/>
        <w:ind w:left="4956"/>
        <w:jc w:val="center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pieczęć placówki</w:t>
      </w:r>
    </w:p>
    <w:p w14:paraId="1075911C" w14:textId="77777777" w:rsidR="007436F8" w:rsidRDefault="007436F8" w:rsidP="007436F8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REGULAMIN MONITORINGU WIZYJNEGO</w:t>
      </w:r>
    </w:p>
    <w:p w14:paraId="094C9DF7" w14:textId="77777777" w:rsidR="007436F8" w:rsidRDefault="007436F8" w:rsidP="007436F8">
      <w:pPr>
        <w:spacing w:after="0" w:line="276" w:lineRule="auto"/>
        <w:jc w:val="center"/>
        <w:rPr>
          <w:rFonts w:cstheme="minorHAnsi"/>
          <w:b/>
        </w:rPr>
      </w:pPr>
    </w:p>
    <w:p w14:paraId="5B54C872" w14:textId="77777777" w:rsidR="007436F8" w:rsidRDefault="007436F8" w:rsidP="007436F8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</w:p>
    <w:p w14:paraId="5E9AB4B3" w14:textId="77777777" w:rsidR="007436F8" w:rsidRDefault="007436F8" w:rsidP="007436F8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kres przedmiotowy Regulaminu</w:t>
      </w:r>
    </w:p>
    <w:p w14:paraId="70131775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Regulamin określa zasady funkcjonowania systemu monitoringu wizyjnego, obszar objęty monitoringiem, reguły rejestracji i zapisu informacji, sposób ich zabezpieczania oraz reguły udostępniania zgromadzonych w placówce danych.</w:t>
      </w:r>
    </w:p>
    <w:p w14:paraId="2777DAF1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3C1717B5" w14:textId="77777777" w:rsidR="007436F8" w:rsidRDefault="007436F8" w:rsidP="007436F8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2</w:t>
      </w:r>
    </w:p>
    <w:p w14:paraId="5CF55185" w14:textId="77777777" w:rsidR="007436F8" w:rsidRDefault="007436F8" w:rsidP="007436F8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bszar objęty monitoringiem</w:t>
      </w:r>
    </w:p>
    <w:p w14:paraId="4A454231" w14:textId="77777777" w:rsidR="007436F8" w:rsidRDefault="007436F8" w:rsidP="007436F8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bookmarkStart w:id="0" w:name="_Hlk30416564"/>
      <w:r>
        <w:rPr>
          <w:rFonts w:cstheme="minorHAnsi"/>
        </w:rPr>
        <w:t>Zasięg kamer monitoringu obejmuje następujący obszar:</w:t>
      </w:r>
    </w:p>
    <w:p w14:paraId="5E093AB3" w14:textId="77777777" w:rsidR="007436F8" w:rsidRDefault="007436F8" w:rsidP="007436F8">
      <w:pPr>
        <w:pStyle w:val="Akapitzlist"/>
        <w:numPr>
          <w:ilvl w:val="1"/>
          <w:numId w:val="13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budynek, w którym placówka ma siedzibę, oraz w którym odbywają się zajęcia dydaktyczne, w tym:</w:t>
      </w:r>
    </w:p>
    <w:p w14:paraId="231DCA42" w14:textId="77777777" w:rsidR="007436F8" w:rsidRDefault="007436F8" w:rsidP="007436F8">
      <w:pPr>
        <w:pStyle w:val="Akapitzlist"/>
        <w:numPr>
          <w:ilvl w:val="2"/>
          <w:numId w:val="13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wejścia i wyjścia z budynku,</w:t>
      </w:r>
    </w:p>
    <w:p w14:paraId="48E508AA" w14:textId="77777777" w:rsidR="007436F8" w:rsidRDefault="007436F8" w:rsidP="007436F8">
      <w:pPr>
        <w:pStyle w:val="Akapitzlist"/>
        <w:numPr>
          <w:ilvl w:val="2"/>
          <w:numId w:val="13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orytarze budynku, </w:t>
      </w:r>
    </w:p>
    <w:p w14:paraId="158A2E90" w14:textId="77777777" w:rsidR="007436F8" w:rsidRDefault="007436F8" w:rsidP="007436F8">
      <w:pPr>
        <w:pStyle w:val="Akapitzlist"/>
        <w:numPr>
          <w:ilvl w:val="1"/>
          <w:numId w:val="13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teren wokół budynku placówki - boisko szkolne.</w:t>
      </w:r>
    </w:p>
    <w:p w14:paraId="712904C1" w14:textId="77777777" w:rsidR="007436F8" w:rsidRDefault="007436F8" w:rsidP="007436F8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onitoring nie obejmuje pomieszczeń, w których odbywają się zajęcia dydaktyczne, wychowawcze i opiekuńcze, pomieszczeń, w których uczniom jest udzielana pomoc psychologiczno-pedagogiczna, pomieszczeń przeznaczonych do odpoczynku i rekreacji pracowników, pomieszczeń sanitarnohigienicznych, gabinetu profilaktyki zdrowotnej, szatni </w:t>
      </w:r>
      <w:r>
        <w:rPr>
          <w:rFonts w:cstheme="minorHAnsi"/>
        </w:rPr>
        <w:br/>
        <w:t xml:space="preserve">i przebieralni, chyba że stosowanie monitoringu w tych pomieszczeniach jest niezbędne ze względu na istniejące zagrożenie dla realizacji celu określonego w Regulaminie i nie naruszy to godności oraz innych dóbr osobistych uczniów, pracowników i innych osób, </w:t>
      </w:r>
      <w:r>
        <w:rPr>
          <w:rFonts w:cstheme="minorHAnsi"/>
        </w:rPr>
        <w:br/>
        <w:t>w szczególności zostaną zastosowane techniki uniemożliwiające rozpoznanie przebywających w tych pomieszczeniach osób.</w:t>
      </w:r>
    </w:p>
    <w:p w14:paraId="4DA85407" w14:textId="77777777" w:rsidR="007436F8" w:rsidRDefault="007436F8" w:rsidP="007436F8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ażdorazowe objęcie monitoringiem pomieszczeń wskazanych w ustępie 2 niniejszego paragrafu poprzedzone jest dokonaniem szczegółowej oceny zasadności zastosowania monitoringu w tych pomieszczeniach oraz wpływu zastosowania monitoringu na prawa </w:t>
      </w:r>
      <w:r>
        <w:rPr>
          <w:rFonts w:cstheme="minorHAnsi"/>
        </w:rPr>
        <w:br/>
        <w:t>i wolności osób. Ocena taka powinna zostać poprzedzona konsultacjami z inspektorem ochrony danych.</w:t>
      </w:r>
    </w:p>
    <w:p w14:paraId="4DAC6A62" w14:textId="77777777" w:rsidR="007436F8" w:rsidRDefault="007436F8" w:rsidP="007436F8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W przypadku pozytywnego wyniku oceny, o której mowa w ustępie poprzedzającym, należy, w związku z rozszerzeniem obszaru monitoringu, przeprowadzić procedurę wynikającą z art. 108a ustawy Prawo oświatowe.</w:t>
      </w:r>
    </w:p>
    <w:p w14:paraId="6A7A0345" w14:textId="77777777" w:rsidR="007436F8" w:rsidRDefault="007436F8" w:rsidP="007436F8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bszary i pomieszczenia objęte monitoringiem wizyjnym zostają oznakowane w sposób widoczny i czytelny, za pomocą odpowiednich znaków lub ogłoszeń dźwiękowych, nie później niż jeden dzień przed uruchomieniem monitoringu wizyjnego. </w:t>
      </w:r>
    </w:p>
    <w:p w14:paraId="65DC6DD1" w14:textId="77777777" w:rsidR="007436F8" w:rsidRDefault="007436F8" w:rsidP="007436F8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 sąsiedztwie każdej tabliczki lub naklejki informacyjnej znajduje się przynajmniej skrócona klauzula informacyjna dotycząca monitoringu, chyba że klauzula taka stanowi integralną część tabliczki lub naklejki.</w:t>
      </w:r>
    </w:p>
    <w:p w14:paraId="546DDF83" w14:textId="77777777" w:rsidR="007436F8" w:rsidRDefault="007436F8" w:rsidP="007436F8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acodawca informuje pracowników, w sposób zwyczajowo przyjęty w zakładzie pracy, </w:t>
      </w:r>
      <w:r>
        <w:rPr>
          <w:rFonts w:cstheme="minorHAnsi"/>
        </w:rPr>
        <w:br/>
        <w:t>o wprowadzeniu monitoringu nie później niż 2 tygodnie przed jego uruchomieniem.</w:t>
      </w:r>
    </w:p>
    <w:p w14:paraId="162496B5" w14:textId="77777777" w:rsidR="007436F8" w:rsidRDefault="007436F8" w:rsidP="007436F8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acodawca, przed dopuszczeniem pracownika do pracy, przekazuje mu na piśmie pełną klauzulę informacyjną dotyczącą przetwarzania danych osobowych w związku </w:t>
      </w:r>
      <w:r>
        <w:rPr>
          <w:rFonts w:cstheme="minorHAnsi"/>
        </w:rPr>
        <w:br/>
        <w:t xml:space="preserve">z monitoringiem. </w:t>
      </w:r>
    </w:p>
    <w:p w14:paraId="14B669BC" w14:textId="77777777" w:rsidR="007436F8" w:rsidRDefault="007436F8" w:rsidP="007436F8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 tablicy ogłoszeń w głównym holu oraz przy wszystkich wejściach do budynku  umieszcza się pełną klauzulę informacyjną  dotyczącą przetwarzania danych osobowych w związku </w:t>
      </w:r>
      <w:r>
        <w:rPr>
          <w:rFonts w:cstheme="minorHAnsi"/>
        </w:rPr>
        <w:br/>
        <w:t>z monitoringiem. Klauzula stanowi Załącznik nr 2 do niniejszego Regulaminu.</w:t>
      </w:r>
    </w:p>
    <w:p w14:paraId="35030BD1" w14:textId="77777777" w:rsidR="007436F8" w:rsidRDefault="007436F8" w:rsidP="007436F8">
      <w:pPr>
        <w:pStyle w:val="Akapitzlist"/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zór przykładowego oznaczenia graficznego o monitoringu stanowi Załącznik nr 1 do niniejszego Regulaminu. </w:t>
      </w:r>
      <w:bookmarkEnd w:id="0"/>
    </w:p>
    <w:p w14:paraId="50E92572" w14:textId="77777777" w:rsidR="007436F8" w:rsidRDefault="007436F8" w:rsidP="007436F8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3</w:t>
      </w:r>
    </w:p>
    <w:p w14:paraId="1B4E5C0F" w14:textId="77777777" w:rsidR="007436F8" w:rsidRDefault="007436F8" w:rsidP="007436F8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el monitoringu </w:t>
      </w:r>
    </w:p>
    <w:p w14:paraId="282E7687" w14:textId="77777777" w:rsidR="007436F8" w:rsidRDefault="007436F8" w:rsidP="007436F8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Celem stosowania monitoringu wizyjnego w placówce jest:</w:t>
      </w:r>
    </w:p>
    <w:p w14:paraId="1985F309" w14:textId="77777777" w:rsidR="007436F8" w:rsidRDefault="007436F8" w:rsidP="007436F8">
      <w:pPr>
        <w:pStyle w:val="Akapitzlist"/>
        <w:numPr>
          <w:ilvl w:val="0"/>
          <w:numId w:val="15"/>
        </w:numPr>
        <w:spacing w:before="120" w:after="120" w:line="276" w:lineRule="auto"/>
        <w:ind w:left="1276"/>
        <w:jc w:val="both"/>
        <w:rPr>
          <w:rFonts w:cstheme="minorHAnsi"/>
        </w:rPr>
      </w:pPr>
      <w:r>
        <w:rPr>
          <w:rFonts w:cstheme="minorHAnsi"/>
        </w:rPr>
        <w:t>zapewnienie bezpieczeństwa uczniów i pracowników oraz innych osób przebywających na terenie obiektu,</w:t>
      </w:r>
    </w:p>
    <w:p w14:paraId="42C95984" w14:textId="77777777" w:rsidR="007436F8" w:rsidRDefault="007436F8" w:rsidP="007436F8">
      <w:pPr>
        <w:pStyle w:val="Akapitzlist"/>
        <w:numPr>
          <w:ilvl w:val="0"/>
          <w:numId w:val="15"/>
        </w:numPr>
        <w:spacing w:before="120" w:after="120" w:line="276" w:lineRule="auto"/>
        <w:ind w:left="1276"/>
        <w:jc w:val="both"/>
        <w:rPr>
          <w:rFonts w:cstheme="minorHAnsi"/>
        </w:rPr>
      </w:pPr>
      <w:r>
        <w:rPr>
          <w:rFonts w:cstheme="minorHAnsi"/>
        </w:rPr>
        <w:t>ochrona mienia placówki.</w:t>
      </w:r>
    </w:p>
    <w:p w14:paraId="417BEE1A" w14:textId="77777777" w:rsidR="007436F8" w:rsidRDefault="007436F8" w:rsidP="007436F8">
      <w:pPr>
        <w:pStyle w:val="Akapitzlist"/>
        <w:spacing w:before="120" w:after="120" w:line="276" w:lineRule="auto"/>
        <w:ind w:left="1276"/>
        <w:jc w:val="both"/>
        <w:rPr>
          <w:rFonts w:cstheme="minorHAnsi"/>
        </w:rPr>
      </w:pPr>
    </w:p>
    <w:p w14:paraId="4A6A2A6B" w14:textId="77777777" w:rsidR="007436F8" w:rsidRDefault="007436F8" w:rsidP="007436F8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14:paraId="65EA35F1" w14:textId="77777777" w:rsidR="007436F8" w:rsidRDefault="007436F8" w:rsidP="007436F8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sady funkcjonowania i bezpieczeństwo zapisanych danych</w:t>
      </w:r>
    </w:p>
    <w:p w14:paraId="65244E0B" w14:textId="77777777" w:rsidR="007436F8" w:rsidRDefault="007436F8" w:rsidP="007436F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bookmarkStart w:id="1" w:name="_Hlk30417051"/>
      <w:r>
        <w:rPr>
          <w:rFonts w:cstheme="minorHAnsi"/>
        </w:rPr>
        <w:t>Monitoring wizyjny funkcjonuje całodobowo</w:t>
      </w:r>
      <w:bookmarkEnd w:id="1"/>
      <w:r>
        <w:rPr>
          <w:rFonts w:cstheme="minorHAnsi"/>
        </w:rPr>
        <w:t>.</w:t>
      </w:r>
    </w:p>
    <w:p w14:paraId="3CD2E0A0" w14:textId="77777777" w:rsidR="007436F8" w:rsidRDefault="007436F8" w:rsidP="007436F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Monitoring wizyjny rejestruje tylko wizję.</w:t>
      </w:r>
    </w:p>
    <w:p w14:paraId="010031CC" w14:textId="77777777" w:rsidR="007436F8" w:rsidRDefault="007436F8" w:rsidP="007436F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szystkie dane rejestrowane przez monitoring zapisywane są na rejestratorze danych </w:t>
      </w:r>
      <w:r>
        <w:rPr>
          <w:rFonts w:cstheme="minorHAnsi"/>
        </w:rPr>
        <w:br/>
        <w:t>i przechowywane przez 14 dni od dnia nagrania. Po tym terminie zapis nadpisuje się.</w:t>
      </w:r>
    </w:p>
    <w:p w14:paraId="7F830026" w14:textId="77777777" w:rsidR="007436F8" w:rsidRDefault="007436F8" w:rsidP="007436F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bookmarkStart w:id="2" w:name="_Hlk30415017"/>
      <w:r>
        <w:rPr>
          <w:rFonts w:cstheme="minorHAnsi"/>
        </w:rPr>
        <w:t xml:space="preserve">W przypadku, w którym nagrania obrazu stanowią dowód w postępowaniu prowadzonym na podstawie prawa lub pracodawca powziął wiadomość, iż mogą one stanowić dowód </w:t>
      </w:r>
      <w:r>
        <w:rPr>
          <w:rFonts w:cstheme="minorHAnsi"/>
        </w:rPr>
        <w:br/>
        <w:t xml:space="preserve">w postępowaniu, </w:t>
      </w:r>
      <w:r>
        <w:rPr>
          <w:rFonts w:cstheme="minorHAnsi"/>
          <w:color w:val="000000" w:themeColor="text1"/>
        </w:rPr>
        <w:t xml:space="preserve">osoba upoważniona zgrywa nagranie na nośnik, a termin jego </w:t>
      </w:r>
      <w:r>
        <w:rPr>
          <w:rFonts w:cstheme="minorHAnsi"/>
        </w:rPr>
        <w:t xml:space="preserve">przechowywania, określony w § 3, ulega przedłużeniu do czasu prawomocnego zakończenia postępowania. </w:t>
      </w:r>
    </w:p>
    <w:p w14:paraId="5FA9B5FA" w14:textId="77777777" w:rsidR="007436F8" w:rsidRDefault="007436F8" w:rsidP="007436F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bookmarkStart w:id="3" w:name="_Hlk30415273"/>
      <w:bookmarkEnd w:id="2"/>
      <w:r>
        <w:rPr>
          <w:rFonts w:cstheme="minorHAnsi"/>
        </w:rPr>
        <w:t xml:space="preserve">Kopie nagrań lub nośniki danych zawierające kopie </w:t>
      </w:r>
      <w:bookmarkEnd w:id="3"/>
      <w:r>
        <w:rPr>
          <w:rFonts w:cstheme="minorHAnsi"/>
        </w:rPr>
        <w:t xml:space="preserve">powinny być odpowiednio zabezpieczone, w szczególności poprzez szyfrowanie lub nadanie hasła. </w:t>
      </w:r>
    </w:p>
    <w:p w14:paraId="0CB72D16" w14:textId="77777777" w:rsidR="007436F8" w:rsidRDefault="007436F8" w:rsidP="007436F8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opie nagrań wykonuje wyłącznie osoba, o której mowa w § 6 ust. 1 Regulaminu. </w:t>
      </w:r>
    </w:p>
    <w:p w14:paraId="6A4962BB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1C5D938D" w14:textId="77777777" w:rsidR="007436F8" w:rsidRDefault="007436F8" w:rsidP="007436F8">
      <w:pPr>
        <w:spacing w:after="0" w:line="276" w:lineRule="auto"/>
        <w:jc w:val="center"/>
        <w:rPr>
          <w:rFonts w:cstheme="minorHAnsi"/>
          <w:b/>
        </w:rPr>
      </w:pPr>
    </w:p>
    <w:p w14:paraId="4CF2461D" w14:textId="77777777" w:rsidR="007436F8" w:rsidRDefault="007436F8" w:rsidP="007436F8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5</w:t>
      </w:r>
    </w:p>
    <w:p w14:paraId="0578A1BA" w14:textId="77777777" w:rsidR="007436F8" w:rsidRDefault="007436F8" w:rsidP="007436F8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rządzenia służące do monitoringu</w:t>
      </w:r>
    </w:p>
    <w:p w14:paraId="7FE11237" w14:textId="77777777" w:rsidR="007436F8" w:rsidRDefault="007436F8" w:rsidP="007436F8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Na monitoring wizyjny w  placówce składają się następujące urządzenia:</w:t>
      </w:r>
    </w:p>
    <w:p w14:paraId="7884CA47" w14:textId="77777777" w:rsidR="007436F8" w:rsidRDefault="007436F8" w:rsidP="007436F8">
      <w:pPr>
        <w:pStyle w:val="Akapitzlist"/>
        <w:numPr>
          <w:ilvl w:val="0"/>
          <w:numId w:val="18"/>
        </w:numPr>
        <w:spacing w:before="120" w:after="120"/>
        <w:ind w:left="1418"/>
        <w:jc w:val="both"/>
        <w:rPr>
          <w:rFonts w:cstheme="minorHAnsi"/>
          <w:b/>
        </w:rPr>
      </w:pPr>
      <w:r>
        <w:rPr>
          <w:rFonts w:cstheme="minorHAnsi"/>
        </w:rPr>
        <w:t xml:space="preserve">kamery obejmujące swoim zasięgiem obszar wskazany w </w:t>
      </w:r>
      <w:r>
        <w:rPr>
          <w:rFonts w:cstheme="minorHAnsi"/>
          <w:bCs/>
        </w:rPr>
        <w:t>§ 2 Regulaminu,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>o strategicznym znaczeniu ze względów bezpieczeństwa,</w:t>
      </w:r>
    </w:p>
    <w:p w14:paraId="19510134" w14:textId="77777777" w:rsidR="007436F8" w:rsidRDefault="007436F8" w:rsidP="007436F8">
      <w:pPr>
        <w:pStyle w:val="Akapitzlist"/>
        <w:numPr>
          <w:ilvl w:val="0"/>
          <w:numId w:val="18"/>
        </w:numPr>
        <w:spacing w:before="120" w:after="120" w:line="276" w:lineRule="auto"/>
        <w:ind w:left="1418"/>
        <w:jc w:val="both"/>
        <w:rPr>
          <w:rFonts w:cstheme="minorHAnsi"/>
        </w:rPr>
      </w:pPr>
      <w:r>
        <w:rPr>
          <w:rFonts w:cstheme="minorHAnsi"/>
        </w:rPr>
        <w:t>urządzenie rejestrujące obraz na nośniku fizycznym,</w:t>
      </w:r>
    </w:p>
    <w:p w14:paraId="53A7E1A9" w14:textId="77777777" w:rsidR="007436F8" w:rsidRDefault="007436F8" w:rsidP="007436F8">
      <w:pPr>
        <w:pStyle w:val="Akapitzlist"/>
        <w:numPr>
          <w:ilvl w:val="0"/>
          <w:numId w:val="18"/>
        </w:numPr>
        <w:spacing w:before="120" w:after="120" w:line="276" w:lineRule="auto"/>
        <w:ind w:left="1418"/>
        <w:jc w:val="both"/>
        <w:rPr>
          <w:rFonts w:cstheme="minorHAnsi"/>
        </w:rPr>
      </w:pPr>
      <w:r>
        <w:rPr>
          <w:rFonts w:cstheme="minorHAnsi"/>
        </w:rPr>
        <w:lastRenderedPageBreak/>
        <w:t>monitor umożliwiający podgląd rejestrowany przez monitoring.</w:t>
      </w:r>
    </w:p>
    <w:p w14:paraId="6A88EBF4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21D0EE7F" w14:textId="77777777" w:rsidR="007436F8" w:rsidRDefault="007436F8" w:rsidP="007436F8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14:paraId="675A4577" w14:textId="77777777" w:rsidR="007436F8" w:rsidRDefault="007436F8" w:rsidP="007436F8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stęp do monitoringu</w:t>
      </w:r>
    </w:p>
    <w:p w14:paraId="0D27E370" w14:textId="77777777" w:rsidR="007436F8" w:rsidRDefault="007436F8" w:rsidP="007436F8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Dostęp do monitoringu mają osoby upoważnione przez administratora i widniejące </w:t>
      </w:r>
      <w:r>
        <w:rPr>
          <w:rFonts w:cstheme="minorHAnsi"/>
        </w:rPr>
        <w:br/>
        <w:t>w rejestrze osób upoważnionych do:</w:t>
      </w:r>
    </w:p>
    <w:p w14:paraId="4E4D072B" w14:textId="77777777" w:rsidR="007436F8" w:rsidRDefault="007436F8" w:rsidP="007436F8">
      <w:pPr>
        <w:pStyle w:val="Akapitzlist"/>
        <w:numPr>
          <w:ilvl w:val="0"/>
          <w:numId w:val="20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bserwowania, </w:t>
      </w:r>
    </w:p>
    <w:p w14:paraId="7C18E165" w14:textId="77777777" w:rsidR="007436F8" w:rsidRDefault="007436F8" w:rsidP="007436F8">
      <w:pPr>
        <w:pStyle w:val="Akapitzlist"/>
        <w:numPr>
          <w:ilvl w:val="0"/>
          <w:numId w:val="20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bserwowania, przeglądania i odczytu obrazu z monitoringu.</w:t>
      </w:r>
    </w:p>
    <w:p w14:paraId="618BEBA8" w14:textId="77777777" w:rsidR="007436F8" w:rsidRDefault="007436F8" w:rsidP="007436F8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zór rejestru  stanowią Załączniki nr 3 i 4 do  Regulaminu.</w:t>
      </w:r>
    </w:p>
    <w:p w14:paraId="4FDC718F" w14:textId="77777777" w:rsidR="007436F8" w:rsidRDefault="007436F8" w:rsidP="007436F8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Osoby, o których mowa w ust. 1 niniejszego paragrafu, zostały pouczone o odpowiedzialności prawnej związanej z przetwarzaniem danych osobowych znajdujących się na nagraniach z monitoringu.</w:t>
      </w:r>
    </w:p>
    <w:p w14:paraId="56FD5982" w14:textId="77777777" w:rsidR="007436F8" w:rsidRDefault="007436F8" w:rsidP="007436F8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14:paraId="505FB2E8" w14:textId="77777777" w:rsidR="007436F8" w:rsidRDefault="007436F8" w:rsidP="007436F8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dostępnianie</w:t>
      </w:r>
    </w:p>
    <w:p w14:paraId="025F5097" w14:textId="77777777" w:rsidR="007436F8" w:rsidRDefault="007436F8" w:rsidP="007436F8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bookmarkStart w:id="4" w:name="_Hlk30415852"/>
      <w:r>
        <w:rPr>
          <w:rFonts w:cstheme="minorHAnsi"/>
        </w:rPr>
        <w:t>Zapis z nagrania, odpowiednio zabezpieczony,  może zostać udostępniony osobom trzecim lub innym instytucjom na ich pisemny wniosek.</w:t>
      </w:r>
    </w:p>
    <w:p w14:paraId="1DA37052" w14:textId="77777777" w:rsidR="007436F8" w:rsidRDefault="007436F8" w:rsidP="007436F8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pis z nagrania, odpowiednio zabezpieczony, może zostać udostępniony organom wymiaru sprawiedliwości oraz organom ścigania w związku z prowadzonym przez nie postępowaniem, na ich pisemny wniosek. </w:t>
      </w:r>
    </w:p>
    <w:p w14:paraId="2218CDDD" w14:textId="77777777" w:rsidR="007436F8" w:rsidRDefault="007436F8" w:rsidP="007436F8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Udostępnienie danych z monitoringu podlega każdorazowej indywidualnej decyzji administratora.</w:t>
      </w:r>
      <w:bookmarkEnd w:id="4"/>
    </w:p>
    <w:p w14:paraId="2C9E5A1F" w14:textId="77777777" w:rsidR="007436F8" w:rsidRDefault="007436F8" w:rsidP="007436F8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</w:p>
    <w:p w14:paraId="51F43200" w14:textId="77777777" w:rsidR="007436F8" w:rsidRDefault="007436F8" w:rsidP="007436F8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14:paraId="202F0291" w14:textId="77777777" w:rsidR="007436F8" w:rsidRDefault="007436F8" w:rsidP="007436F8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W sprawach nieuregulowanych niniejszym Regulaminem ostateczną decyzję podejmuje administrator.</w:t>
      </w:r>
    </w:p>
    <w:p w14:paraId="468242FA" w14:textId="77777777" w:rsidR="007436F8" w:rsidRDefault="007436F8" w:rsidP="007436F8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Niniejszy regulamin podlega wprowadzeniu zarządzeniem Dyrektora placówki.</w:t>
      </w:r>
    </w:p>
    <w:p w14:paraId="0E50438B" w14:textId="77777777" w:rsidR="007436F8" w:rsidRDefault="007436F8" w:rsidP="007436F8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Regulamin monitoringu wchodzi w życie z dniem wydania zarządzenia.</w:t>
      </w:r>
    </w:p>
    <w:p w14:paraId="383BF35A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6EF3A4F3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łączniki:</w:t>
      </w:r>
    </w:p>
    <w:p w14:paraId="140BF5A4" w14:textId="77777777" w:rsidR="007436F8" w:rsidRDefault="007436F8" w:rsidP="007436F8">
      <w:pPr>
        <w:pStyle w:val="Bezodstpw"/>
      </w:pPr>
      <w:r>
        <w:t>Załącznik nr 1 – Wzór oznaczenia graficznego monitoringu</w:t>
      </w:r>
    </w:p>
    <w:p w14:paraId="29DB55B1" w14:textId="77777777" w:rsidR="007436F8" w:rsidRDefault="007436F8" w:rsidP="007436F8">
      <w:pPr>
        <w:pStyle w:val="Bezodstpw"/>
      </w:pPr>
      <w:r>
        <w:t>Załącznik nr 2 – Klauzula informacyjna dotycząca monitoringu</w:t>
      </w:r>
    </w:p>
    <w:p w14:paraId="5E733B38" w14:textId="77777777" w:rsidR="007436F8" w:rsidRDefault="007436F8" w:rsidP="007436F8">
      <w:pPr>
        <w:pStyle w:val="Bezodstpw"/>
      </w:pPr>
      <w:r>
        <w:t>Załącznik nr 3 – Rejestr osób upoważnionych do obserwowania  obrazu z monitoringu</w:t>
      </w:r>
    </w:p>
    <w:p w14:paraId="05B3BDF8" w14:textId="77777777" w:rsidR="007436F8" w:rsidRDefault="007436F8" w:rsidP="007436F8">
      <w:pPr>
        <w:pStyle w:val="Bezodstpw"/>
      </w:pPr>
      <w:r>
        <w:t>Załącznik nr 4 – Rejestr osób upoważnionych do obserwowania, przeglądania i odczytu obrazu z monitoringu</w:t>
      </w:r>
    </w:p>
    <w:p w14:paraId="5B8B98C7" w14:textId="77777777" w:rsidR="007436F8" w:rsidRDefault="007436F8" w:rsidP="007436F8">
      <w:pPr>
        <w:rPr>
          <w:rFonts w:cstheme="minorHAnsi"/>
        </w:rPr>
      </w:pPr>
      <w:r>
        <w:rPr>
          <w:rFonts w:cstheme="minorHAnsi"/>
        </w:rPr>
        <w:br w:type="page"/>
      </w:r>
    </w:p>
    <w:p w14:paraId="1570E14A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Załącznik nr 1</w:t>
      </w:r>
      <w:r>
        <w:rPr>
          <w:rFonts w:cstheme="minorHAnsi"/>
        </w:rPr>
        <w:t xml:space="preserve"> – Wzór przykładowego oznaczenia graficznego monitoringu</w:t>
      </w:r>
    </w:p>
    <w:p w14:paraId="267F82F1" w14:textId="4CF02619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CCD9833" wp14:editId="6CF34D7A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2800350" cy="1960245"/>
            <wp:effectExtent l="0" t="0" r="0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654AA4E" wp14:editId="46C3848F">
            <wp:simplePos x="0" y="0"/>
            <wp:positionH relativeFrom="margin">
              <wp:posOffset>351155</wp:posOffset>
            </wp:positionH>
            <wp:positionV relativeFrom="paragraph">
              <wp:posOffset>2179320</wp:posOffset>
            </wp:positionV>
            <wp:extent cx="1761490" cy="117030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F0DBA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164E5890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56A8446F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1056320A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55CA69B2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5145B71E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7A8ED17D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54078F36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410DEC8C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4E38A035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6D66F9ED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228EEFC9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6091C111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52A89B37" w14:textId="77777777" w:rsidR="007436F8" w:rsidRDefault="007436F8" w:rsidP="007436F8">
      <w:pPr>
        <w:rPr>
          <w:rFonts w:cstheme="minorHAnsi"/>
        </w:rPr>
      </w:pPr>
      <w:r>
        <w:rPr>
          <w:rFonts w:cstheme="minorHAnsi"/>
        </w:rPr>
        <w:br w:type="page"/>
      </w:r>
    </w:p>
    <w:p w14:paraId="2957785B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Załącznik nr 2</w:t>
      </w:r>
      <w:r>
        <w:rPr>
          <w:rFonts w:cstheme="minorHAnsi"/>
        </w:rPr>
        <w:t xml:space="preserve"> – Klauzula informacyjna dotycząca monitoringu</w:t>
      </w:r>
    </w:p>
    <w:p w14:paraId="1BB0F9B4" w14:textId="77777777" w:rsidR="007436F8" w:rsidRDefault="007436F8" w:rsidP="007436F8">
      <w:pPr>
        <w:tabs>
          <w:tab w:val="left" w:pos="2552"/>
        </w:tabs>
        <w:jc w:val="center"/>
        <w:rPr>
          <w:rFonts w:eastAsiaTheme="majorEastAsia"/>
          <w:b/>
          <w:bCs/>
          <w:color w:val="4472C4" w:themeColor="accent1"/>
          <w:sz w:val="26"/>
          <w:szCs w:val="26"/>
        </w:rPr>
      </w:pPr>
      <w:r>
        <w:rPr>
          <w:rFonts w:eastAsiaTheme="majorEastAsia"/>
          <w:b/>
          <w:bCs/>
          <w:color w:val="4472C4" w:themeColor="accent1"/>
          <w:sz w:val="26"/>
          <w:szCs w:val="26"/>
        </w:rPr>
        <w:t>KLAUZULA INFORMACYJNA - MONITORING</w:t>
      </w:r>
    </w:p>
    <w:p w14:paraId="6F681C2B" w14:textId="77777777" w:rsidR="007436F8" w:rsidRDefault="007436F8" w:rsidP="007436F8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eastAsiaTheme="majorEastAsia"/>
        </w:rPr>
      </w:pPr>
      <w:bookmarkStart w:id="5" w:name="_W_JAKIM_CELU"/>
      <w:bookmarkEnd w:id="5"/>
      <w:r>
        <w:rPr>
          <w:rFonts w:eastAsiaTheme="majorEastAsia"/>
        </w:rPr>
        <w:t xml:space="preserve">Administratorem Twoich danych jest Technikum nr 15 im. Marii Skłodowskiej-Curie, ul. Skwierzyńska 1-7, 53-521 Wrocław (dalej: </w:t>
      </w:r>
      <w:r>
        <w:rPr>
          <w:rFonts w:eastAsiaTheme="majorEastAsia"/>
          <w:b/>
          <w:bCs/>
        </w:rPr>
        <w:t>My</w:t>
      </w:r>
      <w:r>
        <w:rPr>
          <w:rFonts w:eastAsiaTheme="majorEastAsia"/>
        </w:rPr>
        <w:t xml:space="preserve">). Kontakt z nami możliwy jest pod mailem: </w:t>
      </w:r>
      <w:hyperlink r:id="rId13" w:history="1">
        <w:r>
          <w:rPr>
            <w:rStyle w:val="Hipercze"/>
          </w:rPr>
          <w:t>sekretariat@t15.wroclaw.pl</w:t>
        </w:r>
      </w:hyperlink>
      <w:r>
        <w:t xml:space="preserve">. </w:t>
      </w:r>
    </w:p>
    <w:p w14:paraId="080D9D27" w14:textId="77777777" w:rsidR="007436F8" w:rsidRDefault="007436F8" w:rsidP="007436F8">
      <w:pPr>
        <w:pStyle w:val="paragraph"/>
        <w:numPr>
          <w:ilvl w:val="0"/>
          <w:numId w:val="23"/>
        </w:numPr>
        <w:spacing w:before="0" w:beforeAutospacing="0" w:after="0" w:afterAutospacing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ane kontaktowe do naszego </w:t>
      </w:r>
      <w:r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inspektora ochrony danych</w:t>
      </w:r>
      <w:r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 to: </w:t>
      </w:r>
      <w:hyperlink r:id="rId14" w:tgtFrame="_blank" w:history="1">
        <w:r>
          <w:rPr>
            <w:rStyle w:val="normaltextrun"/>
            <w:rFonts w:asciiTheme="minorHAnsi" w:eastAsiaTheme="majorEastAsia" w:hAnsiTheme="minorHAnsi" w:cstheme="minorHAnsi"/>
            <w:color w:val="0563C1"/>
            <w:sz w:val="22"/>
            <w:szCs w:val="22"/>
            <w:u w:val="single"/>
          </w:rPr>
          <w:t>inspektor@coreconsulting.pl</w:t>
        </w:r>
      </w:hyperlink>
      <w:r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 albo CORE Consulting, ul. Wyłom 16, 61-671 Poznań.</w:t>
      </w:r>
      <w:r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0D529AA4" w14:textId="77777777" w:rsidR="007436F8" w:rsidRDefault="007436F8" w:rsidP="007436F8">
      <w:pPr>
        <w:pStyle w:val="Akapitzlist"/>
        <w:numPr>
          <w:ilvl w:val="0"/>
          <w:numId w:val="23"/>
        </w:numPr>
        <w:spacing w:after="0" w:line="276" w:lineRule="auto"/>
        <w:ind w:left="357" w:hanging="357"/>
        <w:jc w:val="both"/>
        <w:rPr>
          <w:rFonts w:cstheme="minorHAnsi"/>
        </w:rPr>
      </w:pPr>
      <w:r>
        <w:rPr>
          <w:rFonts w:eastAsiaTheme="majorEastAsia" w:cstheme="minorHAnsi"/>
        </w:rPr>
        <w:t xml:space="preserve">Twoje dane osobowe przetwarzamy w celu </w:t>
      </w:r>
      <w:r>
        <w:rPr>
          <w:rFonts w:cstheme="minorHAnsi"/>
        </w:rPr>
        <w:t>zapewnienia bezpieczeństwa osób  przebywających na obszarze należącym do Administratora (podopiecznych, kadry, gości) oraz ochrony mienia</w:t>
      </w:r>
      <w:r>
        <w:rPr>
          <w:rFonts w:eastAsiaTheme="majorEastAsia" w:cstheme="minorHAnsi"/>
        </w:rPr>
        <w:t>.</w:t>
      </w:r>
    </w:p>
    <w:p w14:paraId="35034545" w14:textId="77777777" w:rsidR="007436F8" w:rsidRDefault="007436F8" w:rsidP="007436F8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 xml:space="preserve">Podstawą prawną przetwarzania Twoich danych jest </w:t>
      </w:r>
      <w:bookmarkStart w:id="6" w:name="_W_JAKIM_ZAKRESIE"/>
      <w:bookmarkEnd w:id="6"/>
      <w:r>
        <w:rPr>
          <w:rFonts w:cstheme="minorHAnsi"/>
          <w:u w:val="single"/>
        </w:rPr>
        <w:t>interes publiczny lub sprawowanie władzy publicznej powierzonej administratorowi (art. 6 ust. 1 lit. e RODO</w:t>
      </w:r>
      <w:r>
        <w:rPr>
          <w:rFonts w:cstheme="minorHAnsi"/>
        </w:rPr>
        <w:t>)</w:t>
      </w:r>
      <w:bookmarkStart w:id="7" w:name="_Hlk514052682"/>
      <w:r>
        <w:rPr>
          <w:rFonts w:cstheme="minorHAnsi"/>
        </w:rPr>
        <w:t>, jakim jest realizacja wskazanego celu.</w:t>
      </w:r>
    </w:p>
    <w:bookmarkEnd w:id="7"/>
    <w:p w14:paraId="59852AAD" w14:textId="77777777" w:rsidR="007436F8" w:rsidRDefault="007436F8" w:rsidP="007436F8">
      <w:pPr>
        <w:pStyle w:val="Akapitzlist"/>
        <w:numPr>
          <w:ilvl w:val="0"/>
          <w:numId w:val="23"/>
        </w:numPr>
        <w:spacing w:after="120" w:line="276" w:lineRule="auto"/>
        <w:jc w:val="both"/>
      </w:pPr>
      <w:r>
        <w:rPr>
          <w:rFonts w:eastAsiaTheme="majorEastAsia"/>
        </w:rPr>
        <w:t xml:space="preserve">Będziemy przetwarzać Twoje dane przez okres </w:t>
      </w:r>
      <w:r>
        <w:rPr>
          <w:rFonts w:eastAsiaTheme="majorEastAsia"/>
          <w:color w:val="000000" w:themeColor="text1"/>
        </w:rPr>
        <w:t>14 dni</w:t>
      </w:r>
      <w:r>
        <w:rPr>
          <w:rFonts w:eastAsiaTheme="majorEastAsia"/>
        </w:rPr>
        <w:t xml:space="preserve">, </w:t>
      </w:r>
      <w:r>
        <w:t>a gdy nagranie jest lub może być dowodem w postępowaniu prowadzonym na podstawie prawa, do czasu prawomocnego zakończenia postępowania w sprawie.</w:t>
      </w:r>
    </w:p>
    <w:p w14:paraId="64C31B0B" w14:textId="77777777" w:rsidR="007436F8" w:rsidRDefault="007436F8" w:rsidP="007436F8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 xml:space="preserve">Twoje dane nie będą podlegały profilowaniu ani zautomatyzowanemu podejmowaniu decyzji. </w:t>
      </w:r>
    </w:p>
    <w:p w14:paraId="2BF159ED" w14:textId="77777777" w:rsidR="007436F8" w:rsidRDefault="007436F8" w:rsidP="007436F8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cstheme="minorHAnsi"/>
        </w:rPr>
      </w:pPr>
      <w:bookmarkStart w:id="8" w:name="_KTO_JEST_ODBIORCĄ"/>
      <w:bookmarkEnd w:id="8"/>
      <w:r>
        <w:rPr>
          <w:rFonts w:eastAsiaTheme="majorEastAsia" w:cstheme="minorHAnsi"/>
        </w:rPr>
        <w:t>Nie udostępniamy na własność Twoich danych żadnym podmiotom komercyjnym. Wiedz jednak, że Twoje dane mogą zostać ujawnione:</w:t>
      </w:r>
    </w:p>
    <w:p w14:paraId="6513A646" w14:textId="77777777" w:rsidR="007436F8" w:rsidRDefault="007436F8" w:rsidP="007436F8">
      <w:pPr>
        <w:pStyle w:val="Akapitzlist"/>
        <w:numPr>
          <w:ilvl w:val="1"/>
          <w:numId w:val="24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>firmom serwisującym urządzenia i system monitoringu wizyjnego,</w:t>
      </w:r>
    </w:p>
    <w:p w14:paraId="3DDEA8B7" w14:textId="77777777" w:rsidR="007436F8" w:rsidRDefault="007436F8" w:rsidP="007436F8">
      <w:pPr>
        <w:pStyle w:val="Akapitzlist"/>
        <w:numPr>
          <w:ilvl w:val="1"/>
          <w:numId w:val="24"/>
        </w:numPr>
        <w:spacing w:after="120" w:line="276" w:lineRule="auto"/>
        <w:jc w:val="both"/>
      </w:pPr>
      <w:r>
        <w:rPr>
          <w:rFonts w:eastAsiaTheme="majorEastAsia"/>
        </w:rPr>
        <w:t>firmom utrzymującym i serwisującym nasze serwery informatyczne,</w:t>
      </w:r>
    </w:p>
    <w:p w14:paraId="21FB53CB" w14:textId="77777777" w:rsidR="007436F8" w:rsidRDefault="007436F8" w:rsidP="007436F8">
      <w:pPr>
        <w:pStyle w:val="Akapitzlist"/>
        <w:numPr>
          <w:ilvl w:val="1"/>
          <w:numId w:val="24"/>
        </w:numPr>
        <w:spacing w:after="120" w:line="276" w:lineRule="auto"/>
        <w:jc w:val="both"/>
      </w:pPr>
      <w:r>
        <w:rPr>
          <w:rFonts w:eastAsiaTheme="majorEastAsia"/>
        </w:rPr>
        <w:t>firmom obsługującym nas w obszarze IT, w tym serwisującym urządzenia wykorzystywane przez nas w bieżącej działalności,</w:t>
      </w:r>
    </w:p>
    <w:p w14:paraId="41CA4805" w14:textId="77777777" w:rsidR="007436F8" w:rsidRDefault="007436F8" w:rsidP="007436F8">
      <w:pPr>
        <w:pStyle w:val="Akapitzlist"/>
        <w:numPr>
          <w:ilvl w:val="1"/>
          <w:numId w:val="24"/>
        </w:numPr>
        <w:spacing w:after="120" w:line="276" w:lineRule="auto"/>
        <w:jc w:val="both"/>
      </w:pPr>
      <w:r>
        <w:rPr>
          <w:rFonts w:eastAsiaTheme="majorEastAsia"/>
        </w:rPr>
        <w:t>podmiotom utrzymującym oprogramowanie, z którego korzystamy w ramach bieżącej działalności.</w:t>
      </w:r>
    </w:p>
    <w:p w14:paraId="0839C747" w14:textId="77777777" w:rsidR="007436F8" w:rsidRDefault="007436F8" w:rsidP="007436F8">
      <w:pPr>
        <w:spacing w:after="120" w:line="276" w:lineRule="auto"/>
        <w:ind w:left="284"/>
        <w:jc w:val="both"/>
        <w:rPr>
          <w:rStyle w:val="eop"/>
          <w:color w:val="000000" w:themeColor="text1"/>
        </w:rPr>
      </w:pPr>
      <w:r>
        <w:rPr>
          <w:rStyle w:val="normaltextrun"/>
          <w:color w:val="000000"/>
          <w:shd w:val="clear" w:color="auto" w:fill="FFFFFF"/>
        </w:rPr>
        <w:t xml:space="preserve">Jeśli jesteś zainteresowany, jakie są to podmioty, napisz na adres naszej placówki: </w:t>
      </w:r>
      <w:r>
        <w:rPr>
          <w:color w:val="000000"/>
          <w:shd w:val="clear" w:color="auto" w:fill="FFFFFF"/>
        </w:rPr>
        <w:t>Technikum nr 15 im. Marii Skłodowskiej-Curie, ul. Skwierzyńska 1-7, 53-521 Wrocław,</w:t>
      </w:r>
      <w:r>
        <w:rPr>
          <w:rStyle w:val="normaltextrun"/>
          <w:color w:val="000000"/>
          <w:shd w:val="clear" w:color="auto" w:fill="FFFFFF"/>
        </w:rPr>
        <w:t> bądź skontaktuj się mailowo, za pośrednictwem naszej skrzynki: </w:t>
      </w:r>
      <w:hyperlink r:id="rId15" w:history="1">
        <w:r>
          <w:rPr>
            <w:rStyle w:val="Hipercze"/>
          </w:rPr>
          <w:t>sekretariat@t15.wroclaw.pl</w:t>
        </w:r>
      </w:hyperlink>
      <w:r>
        <w:t>.</w:t>
      </w:r>
    </w:p>
    <w:p w14:paraId="2B9EB201" w14:textId="77777777" w:rsidR="007436F8" w:rsidRDefault="007436F8" w:rsidP="007436F8">
      <w:pPr>
        <w:pStyle w:val="Akapitzlist"/>
        <w:numPr>
          <w:ilvl w:val="0"/>
          <w:numId w:val="23"/>
        </w:numPr>
        <w:spacing w:after="120" w:line="276" w:lineRule="auto"/>
        <w:jc w:val="both"/>
      </w:pPr>
      <w:r>
        <w:t>Przysługują Ci: prawo żądania do dostępu do treści swoich danych osobowych, ich sprostowania, usunięcia lub ograniczenia przetwarzania.</w:t>
      </w:r>
    </w:p>
    <w:p w14:paraId="021FA795" w14:textId="77777777" w:rsidR="007436F8" w:rsidRDefault="007436F8" w:rsidP="007436F8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>Odrębnie chcemy Cię poinformować, że masz również prawo do sprzeciwu wobec przetwarzania Twoich danych osobowych.</w:t>
      </w:r>
    </w:p>
    <w:p w14:paraId="136CC318" w14:textId="77777777" w:rsidR="007436F8" w:rsidRDefault="007436F8" w:rsidP="007436F8">
      <w:pPr>
        <w:pStyle w:val="Akapitzlist"/>
        <w:numPr>
          <w:ilvl w:val="0"/>
          <w:numId w:val="23"/>
        </w:numPr>
        <w:spacing w:after="120" w:line="276" w:lineRule="auto"/>
        <w:jc w:val="both"/>
      </w:pPr>
      <w:r>
        <w:rPr>
          <w:rFonts w:eastAsiaTheme="majorEastAsia"/>
        </w:rPr>
        <w:t xml:space="preserve">Uprawnienia, o których mowa powyżej, możesz wykonać poprzez kontakt pod adresem e-mail:  </w:t>
      </w:r>
      <w:hyperlink r:id="rId16" w:history="1">
        <w:r>
          <w:rPr>
            <w:rStyle w:val="Hipercze"/>
            <w:rFonts w:eastAsiaTheme="majorEastAsia"/>
          </w:rPr>
          <w:t>sekretariat@t15.wroclaw.pl</w:t>
        </w:r>
      </w:hyperlink>
      <w:r>
        <w:rPr>
          <w:rFonts w:eastAsiaTheme="majorEastAsia"/>
        </w:rPr>
        <w:t xml:space="preserve"> lub listownie na adres: Technikum nr 15 im. Marii Skłodowskiej-Curie we Wrocławiu, ul. Skwierzyńska 1-7, 53-521 Wrocław. </w:t>
      </w:r>
    </w:p>
    <w:p w14:paraId="4E851988" w14:textId="77777777" w:rsidR="007436F8" w:rsidRDefault="007436F8" w:rsidP="007436F8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Jeżeli uznasz, że w jakikolwiek sposób naruszyliśmy reguły przetwarzania Twoich danych osobowych, to </w:t>
      </w:r>
      <w:r>
        <w:rPr>
          <w:rFonts w:cstheme="minorHAnsi"/>
          <w:b/>
          <w:bCs/>
        </w:rPr>
        <w:t>masz prawo do złożenia skargi bezpośrednio do organu nadzoru</w:t>
      </w:r>
      <w:r>
        <w:rPr>
          <w:rFonts w:cstheme="minorHAnsi"/>
        </w:rPr>
        <w:t xml:space="preserve"> (Prezesa Urzędu Ochrony Danych Osobowych, ul. Stawki 2, 00-193 Warszawa, tel. 22 531-03-00, e-mail: </w:t>
      </w:r>
      <w:hyperlink r:id="rId17" w:history="1">
        <w:r>
          <w:rPr>
            <w:rStyle w:val="Hipercze"/>
            <w:rFonts w:cstheme="minorHAnsi"/>
          </w:rPr>
          <w:t>iod@uodo.gov.pl</w:t>
        </w:r>
      </w:hyperlink>
      <w:r>
        <w:rPr>
          <w:rFonts w:cstheme="minorHAnsi"/>
        </w:rPr>
        <w:t xml:space="preserve">,  </w:t>
      </w:r>
      <w:hyperlink r:id="rId18" w:history="1">
        <w:r>
          <w:rPr>
            <w:rStyle w:val="Hipercze"/>
            <w:rFonts w:cstheme="minorHAnsi"/>
          </w:rPr>
          <w:t>www.uodo.gov.pl</w:t>
        </w:r>
      </w:hyperlink>
      <w:r>
        <w:rPr>
          <w:rFonts w:cstheme="minorHAnsi"/>
        </w:rPr>
        <w:t>).</w:t>
      </w:r>
    </w:p>
    <w:p w14:paraId="63314E85" w14:textId="77777777" w:rsidR="007436F8" w:rsidRDefault="007436F8" w:rsidP="007436F8">
      <w:pPr>
        <w:spacing w:after="120" w:line="276" w:lineRule="auto"/>
        <w:jc w:val="both"/>
        <w:rPr>
          <w:rFonts w:cstheme="minorHAnsi"/>
        </w:rPr>
      </w:pPr>
    </w:p>
    <w:p w14:paraId="759E3588" w14:textId="77777777" w:rsidR="007436F8" w:rsidRDefault="007436F8" w:rsidP="007436F8">
      <w:pPr>
        <w:spacing w:after="120" w:line="276" w:lineRule="auto"/>
        <w:jc w:val="both"/>
        <w:rPr>
          <w:rFonts w:cstheme="minorHAnsi"/>
        </w:rPr>
      </w:pPr>
    </w:p>
    <w:p w14:paraId="51788DDA" w14:textId="77777777" w:rsidR="007436F8" w:rsidRDefault="007436F8" w:rsidP="007436F8">
      <w:pPr>
        <w:spacing w:after="120" w:line="276" w:lineRule="auto"/>
        <w:jc w:val="both"/>
        <w:rPr>
          <w:rFonts w:cstheme="minorHAnsi"/>
        </w:rPr>
      </w:pPr>
    </w:p>
    <w:p w14:paraId="18E6D052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69D29162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Załącznik nr 3</w:t>
      </w:r>
      <w:r>
        <w:rPr>
          <w:rFonts w:cstheme="minorHAnsi"/>
        </w:rPr>
        <w:t xml:space="preserve"> – Rejestr osób upoważnionych </w:t>
      </w:r>
      <w:bookmarkStart w:id="9" w:name="_Hlk29286159"/>
      <w:r>
        <w:rPr>
          <w:rFonts w:cstheme="minorHAnsi"/>
        </w:rPr>
        <w:t>do obserwowania obrazu z monitoringu</w:t>
      </w:r>
    </w:p>
    <w:bookmarkEnd w:id="9"/>
    <w:p w14:paraId="4E205443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494D6B40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109"/>
        <w:gridCol w:w="2126"/>
        <w:gridCol w:w="1701"/>
        <w:gridCol w:w="1696"/>
      </w:tblGrid>
      <w:tr w:rsidR="007436F8" w14:paraId="531E4482" w14:textId="77777777" w:rsidTr="007436F8">
        <w:trPr>
          <w:trHeight w:val="9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5915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ejestr osób upoważnionych do obserwowania  obrazu z monitoringu</w:t>
            </w:r>
          </w:p>
        </w:tc>
      </w:tr>
      <w:tr w:rsidR="007436F8" w14:paraId="087EE712" w14:textId="77777777" w:rsidTr="007436F8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0CD0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5C62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E6C2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tanowi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5B12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Data wydania upoważnien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9D07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Data odebrania upoważnienia</w:t>
            </w:r>
          </w:p>
        </w:tc>
      </w:tr>
      <w:tr w:rsidR="007436F8" w14:paraId="28E92190" w14:textId="77777777" w:rsidTr="00BB0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42A2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FF0F4" w14:textId="09CAD9E9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B202" w14:textId="272D2400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C9D3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367FD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4C107DD0" w14:textId="77777777" w:rsidTr="00BB0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6430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534DD" w14:textId="68FFFEC4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01AB" w14:textId="4616852E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A882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3D39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01CB36D6" w14:textId="77777777" w:rsidTr="00BB0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77B2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7A70E" w14:textId="2FF23413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09131" w14:textId="3FDD82DD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B4C0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9338B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43D24EFC" w14:textId="77777777" w:rsidTr="00BB0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7353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3136" w14:textId="03064929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D156" w14:textId="79C483EE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BF96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B42F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7855B403" w14:textId="77777777" w:rsidTr="00BB0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E034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0FBF" w14:textId="3792DA4A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2D8BF" w14:textId="23315B93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E05E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94CD7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14FE1C8B" w14:textId="77777777" w:rsidTr="00BB0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C41D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B4B19" w14:textId="34AE39E3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F19F" w14:textId="17CD2918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3E33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4F169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4A975FAA" w14:textId="77777777" w:rsidTr="00BB0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BA57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7E22" w14:textId="73211272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D928" w14:textId="1AEF8DD6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C8A5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381C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6CB9B394" w14:textId="77777777" w:rsidTr="00BB0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E044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C92" w14:textId="28772D53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35BE5" w14:textId="56CD9919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5EBF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49735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64FDF6AA" w14:textId="77777777" w:rsidTr="00BB0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2130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501FC" w14:textId="052F880D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E854" w14:textId="7F128970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B8CE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8BF4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4A836CD5" w14:textId="77777777" w:rsidTr="00BB0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CE97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7A35" w14:textId="3B96E54A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306C4" w14:textId="0B82FFAA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59EE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1E4CC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0232F04E" w14:textId="77777777" w:rsidTr="00BB0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F1A2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ADEB" w14:textId="0B089343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8D097" w14:textId="26E71B21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D786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6D8AB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08ABACE8" w14:textId="77777777" w:rsidTr="00BB0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A2DF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A2A3D" w14:textId="0048DA60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6636" w14:textId="630635BF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0FCA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BA0FB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59792ED7" w14:textId="77777777" w:rsidTr="00BB0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D2A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3687" w14:textId="1FB10983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7C3D2" w14:textId="05EE3D44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FC8C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559D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08F9CFE4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E0E6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9585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F179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86DA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80F26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7393E62E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224F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631A6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B9E5F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8007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73408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18F04650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5ECC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B7F83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C8C3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CA91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0DB78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0316741C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3BFC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1E7B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63470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B223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AF86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6F847827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1424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64E1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ADE8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7086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5CBB4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4802601C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1E2DFA66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64EBE7EE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492D7D3D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712A5696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0048B900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00EDD5E6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3F338211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3611A027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5D39CC63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0D62D21A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>Załącznik nr 4</w:t>
      </w:r>
      <w:r>
        <w:rPr>
          <w:rFonts w:cstheme="minorHAnsi"/>
        </w:rPr>
        <w:t xml:space="preserve"> – Rejestr osób upoważnionych do obserwowania, przeglądania i odczytu obrazu z monitoringu</w:t>
      </w:r>
    </w:p>
    <w:p w14:paraId="2322E4A6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0CAA666F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109"/>
        <w:gridCol w:w="2126"/>
        <w:gridCol w:w="1701"/>
        <w:gridCol w:w="1696"/>
      </w:tblGrid>
      <w:tr w:rsidR="007436F8" w14:paraId="2B833EE0" w14:textId="77777777" w:rsidTr="007436F8">
        <w:trPr>
          <w:trHeight w:val="9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77A9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ejestr osób upoważnionych do obserwowania, przeglądania i odczytu obrazu z monitoringu</w:t>
            </w:r>
          </w:p>
        </w:tc>
      </w:tr>
      <w:tr w:rsidR="007436F8" w14:paraId="3B6B0790" w14:textId="77777777" w:rsidTr="007436F8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DEDB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6ABA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1C03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tanowi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9301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Data wydania upoważnien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6734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Data odebrania upoważnienia</w:t>
            </w:r>
          </w:p>
        </w:tc>
      </w:tr>
      <w:tr w:rsidR="007436F8" w14:paraId="2CA9FA6F" w14:textId="77777777" w:rsidTr="00BB0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F8B4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ADF9D" w14:textId="46AA9731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bookmarkStart w:id="10" w:name="_GoBack"/>
            <w:bookmarkEnd w:id="1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17C26" w14:textId="7C1EDA53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B038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93C45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0CC475E2" w14:textId="77777777" w:rsidTr="00BB06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4639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7C0A3" w14:textId="059A535C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61570" w14:textId="1977022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5CED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D7E1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56F848F0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19D8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5CE5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867A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9C2A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9A053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03DC40D7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03FF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144C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6619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B9A7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1D13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201B282D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30E7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DB9F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2419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BBE8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C919E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2ED74360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0EA7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015E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7826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0D29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E96A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6CC49C27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98BD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3C7D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593B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13C2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3E5D4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76C65A0E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6F77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0644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36F7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A0E3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EE14E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6E86D9AC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BA6E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4CF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7A52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5A34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7980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2644AEBE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81D6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CD60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C586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8404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C5B3C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630B514B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6D5E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7E6D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D5D2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91EF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463F5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668B3BD7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994A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8D11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8F34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A969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D1429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15DC3E66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83DF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B08A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969E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083C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2C1A9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35046FB4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85E7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C743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0EBC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2162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B7355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1971D449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0E7B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401B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00DC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C27A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891E4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01FE1BF5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C31F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447F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7381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24FC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E9A9C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56D9D04C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2BD9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CCE6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4C57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8A6B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6272E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436F8" w14:paraId="60CD72F6" w14:textId="77777777" w:rsidTr="007436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E379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.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A06E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5F06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3276" w14:textId="77777777" w:rsidR="007436F8" w:rsidRDefault="007436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4A513" w14:textId="77777777" w:rsidR="007436F8" w:rsidRDefault="007436F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44C035E3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1CE01C3C" w14:textId="77777777" w:rsidR="007436F8" w:rsidRDefault="007436F8" w:rsidP="007436F8">
      <w:pPr>
        <w:spacing w:before="120" w:after="120" w:line="276" w:lineRule="auto"/>
        <w:jc w:val="both"/>
        <w:rPr>
          <w:rFonts w:cstheme="minorHAnsi"/>
        </w:rPr>
      </w:pPr>
    </w:p>
    <w:p w14:paraId="4980AF67" w14:textId="0A6C04E1" w:rsidR="00E5209E" w:rsidRPr="007436F8" w:rsidRDefault="00E5209E" w:rsidP="007436F8"/>
    <w:sectPr w:rsidR="00E5209E" w:rsidRPr="007436F8" w:rsidSect="00DA457D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712FD" w14:textId="77777777" w:rsidR="00047DF2" w:rsidRDefault="00047DF2" w:rsidP="00DA457D">
      <w:pPr>
        <w:spacing w:after="0" w:line="240" w:lineRule="auto"/>
      </w:pPr>
      <w:r>
        <w:separator/>
      </w:r>
    </w:p>
  </w:endnote>
  <w:endnote w:type="continuationSeparator" w:id="0">
    <w:p w14:paraId="11F8CDA3" w14:textId="77777777" w:rsidR="00047DF2" w:rsidRDefault="00047DF2" w:rsidP="00DA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582635"/>
      <w:docPartObj>
        <w:docPartGallery w:val="Page Numbers (Bottom of Page)"/>
        <w:docPartUnique/>
      </w:docPartObj>
    </w:sdtPr>
    <w:sdtEndPr/>
    <w:sdtContent>
      <w:p w14:paraId="1BC52D8B" w14:textId="7CCAD1AA" w:rsidR="00DA457D" w:rsidRDefault="00DA45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67B">
          <w:rPr>
            <w:noProof/>
          </w:rPr>
          <w:t>2</w:t>
        </w:r>
        <w:r>
          <w:fldChar w:fldCharType="end"/>
        </w:r>
      </w:p>
    </w:sdtContent>
  </w:sdt>
  <w:p w14:paraId="032FC03F" w14:textId="77777777" w:rsidR="00DA457D" w:rsidRDefault="00DA45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3C2D6E73" w14:paraId="37BF2CAB" w14:textId="77777777" w:rsidTr="3C2D6E73">
      <w:tc>
        <w:tcPr>
          <w:tcW w:w="3024" w:type="dxa"/>
        </w:tcPr>
        <w:p w14:paraId="11F97ECB" w14:textId="016E2644" w:rsidR="3C2D6E73" w:rsidRDefault="3C2D6E73" w:rsidP="3C2D6E73">
          <w:pPr>
            <w:pStyle w:val="Nagwek"/>
            <w:ind w:left="-115"/>
          </w:pPr>
        </w:p>
      </w:tc>
      <w:tc>
        <w:tcPr>
          <w:tcW w:w="3024" w:type="dxa"/>
        </w:tcPr>
        <w:p w14:paraId="67F1DEC6" w14:textId="267B64FD" w:rsidR="3C2D6E73" w:rsidRDefault="3C2D6E73" w:rsidP="3C2D6E73">
          <w:pPr>
            <w:pStyle w:val="Nagwek"/>
            <w:jc w:val="center"/>
          </w:pPr>
        </w:p>
      </w:tc>
      <w:tc>
        <w:tcPr>
          <w:tcW w:w="3024" w:type="dxa"/>
        </w:tcPr>
        <w:p w14:paraId="7AAA76CA" w14:textId="3F672AD2" w:rsidR="3C2D6E73" w:rsidRDefault="3C2D6E73" w:rsidP="3C2D6E73">
          <w:pPr>
            <w:pStyle w:val="Nagwek"/>
            <w:ind w:right="-115"/>
            <w:jc w:val="right"/>
          </w:pPr>
        </w:p>
      </w:tc>
    </w:tr>
  </w:tbl>
  <w:p w14:paraId="78269B1C" w14:textId="79D0591A" w:rsidR="3C2D6E73" w:rsidRDefault="3C2D6E73" w:rsidP="3C2D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CFC38" w14:textId="77777777" w:rsidR="00047DF2" w:rsidRDefault="00047DF2" w:rsidP="00DA457D">
      <w:pPr>
        <w:spacing w:after="0" w:line="240" w:lineRule="auto"/>
      </w:pPr>
      <w:r>
        <w:separator/>
      </w:r>
    </w:p>
  </w:footnote>
  <w:footnote w:type="continuationSeparator" w:id="0">
    <w:p w14:paraId="0CE86B8A" w14:textId="77777777" w:rsidR="00047DF2" w:rsidRDefault="00047DF2" w:rsidP="00DA4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3C2D6E73" w14:paraId="394C1E5C" w14:textId="77777777" w:rsidTr="3C2D6E73">
      <w:tc>
        <w:tcPr>
          <w:tcW w:w="3024" w:type="dxa"/>
        </w:tcPr>
        <w:p w14:paraId="0B56F107" w14:textId="35F26B1F" w:rsidR="3C2D6E73" w:rsidRDefault="3C2D6E73" w:rsidP="3C2D6E73">
          <w:pPr>
            <w:pStyle w:val="Nagwek"/>
            <w:ind w:left="-115"/>
          </w:pPr>
        </w:p>
      </w:tc>
      <w:tc>
        <w:tcPr>
          <w:tcW w:w="3024" w:type="dxa"/>
        </w:tcPr>
        <w:p w14:paraId="0CCFB798" w14:textId="485D4347" w:rsidR="3C2D6E73" w:rsidRDefault="3C2D6E73" w:rsidP="3C2D6E73">
          <w:pPr>
            <w:pStyle w:val="Nagwek"/>
            <w:jc w:val="center"/>
          </w:pPr>
        </w:p>
      </w:tc>
      <w:tc>
        <w:tcPr>
          <w:tcW w:w="3024" w:type="dxa"/>
        </w:tcPr>
        <w:p w14:paraId="23248358" w14:textId="562B47AF" w:rsidR="3C2D6E73" w:rsidRDefault="3C2D6E73" w:rsidP="3C2D6E73">
          <w:pPr>
            <w:pStyle w:val="Nagwek"/>
            <w:ind w:right="-115"/>
            <w:jc w:val="right"/>
          </w:pPr>
        </w:p>
      </w:tc>
    </w:tr>
  </w:tbl>
  <w:p w14:paraId="4A982201" w14:textId="2A2DF265" w:rsidR="3C2D6E73" w:rsidRDefault="3C2D6E73" w:rsidP="3C2D6E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A523A" w14:textId="679F6439" w:rsidR="3C2D6E73" w:rsidRPr="00767641" w:rsidRDefault="66C8EA6A" w:rsidP="66C8EA6A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66C8EA6A">
      <w:rPr>
        <w:rFonts w:asciiTheme="majorHAnsi" w:hAnsiTheme="majorHAnsi" w:cstheme="majorBidi"/>
        <w:sz w:val="20"/>
        <w:szCs w:val="20"/>
      </w:rPr>
      <w:t>Polityka Ochrony Danych Osobowych – Załącznik nr 10 – </w:t>
    </w:r>
    <w:r w:rsidR="006F5BA3">
      <w:rPr>
        <w:rFonts w:asciiTheme="majorHAnsi" w:hAnsiTheme="majorHAnsi" w:cstheme="majorBidi"/>
        <w:sz w:val="20"/>
        <w:szCs w:val="20"/>
      </w:rPr>
      <w:t>Technikum nr 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F3C"/>
    <w:multiLevelType w:val="hybridMultilevel"/>
    <w:tmpl w:val="402AE410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FDF1A75"/>
    <w:multiLevelType w:val="hybridMultilevel"/>
    <w:tmpl w:val="6500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69BC"/>
    <w:multiLevelType w:val="hybridMultilevel"/>
    <w:tmpl w:val="4228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5FCD"/>
    <w:multiLevelType w:val="hybridMultilevel"/>
    <w:tmpl w:val="C13ED7E4"/>
    <w:lvl w:ilvl="0" w:tplc="DE82E13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4266"/>
    <w:multiLevelType w:val="hybridMultilevel"/>
    <w:tmpl w:val="18F25B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F7A5B"/>
    <w:multiLevelType w:val="hybridMultilevel"/>
    <w:tmpl w:val="AC860D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ECF"/>
    <w:multiLevelType w:val="hybridMultilevel"/>
    <w:tmpl w:val="91DC4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D0AE3"/>
    <w:multiLevelType w:val="hybridMultilevel"/>
    <w:tmpl w:val="9F74B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54B6"/>
    <w:multiLevelType w:val="hybridMultilevel"/>
    <w:tmpl w:val="3D7E6F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319BE"/>
    <w:multiLevelType w:val="hybridMultilevel"/>
    <w:tmpl w:val="A940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83959"/>
    <w:multiLevelType w:val="hybridMultilevel"/>
    <w:tmpl w:val="85B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E67D9"/>
    <w:multiLevelType w:val="hybridMultilevel"/>
    <w:tmpl w:val="4E80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D5BE6"/>
    <w:multiLevelType w:val="multilevel"/>
    <w:tmpl w:val="E828C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 w15:restartNumberingAfterBreak="0">
    <w:nsid w:val="7E136762"/>
    <w:multiLevelType w:val="hybridMultilevel"/>
    <w:tmpl w:val="3704E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43A79"/>
    <w:multiLevelType w:val="hybridMultilevel"/>
    <w:tmpl w:val="C850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12"/>
  </w:num>
  <w:num w:numId="11">
    <w:abstractNumId w:val="11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33"/>
    <w:rsid w:val="000070CF"/>
    <w:rsid w:val="0003430F"/>
    <w:rsid w:val="00047DF2"/>
    <w:rsid w:val="000562AB"/>
    <w:rsid w:val="0009019F"/>
    <w:rsid w:val="000E4B58"/>
    <w:rsid w:val="001311C4"/>
    <w:rsid w:val="00133CDF"/>
    <w:rsid w:val="00141E09"/>
    <w:rsid w:val="00162222"/>
    <w:rsid w:val="001625B9"/>
    <w:rsid w:val="00190ADA"/>
    <w:rsid w:val="00197906"/>
    <w:rsid w:val="001B1D2E"/>
    <w:rsid w:val="001C4B8B"/>
    <w:rsid w:val="001E5712"/>
    <w:rsid w:val="00203EAA"/>
    <w:rsid w:val="00206A8C"/>
    <w:rsid w:val="0020716F"/>
    <w:rsid w:val="002519BE"/>
    <w:rsid w:val="00286C77"/>
    <w:rsid w:val="00295C11"/>
    <w:rsid w:val="002A36B2"/>
    <w:rsid w:val="002A7A18"/>
    <w:rsid w:val="002B7DE1"/>
    <w:rsid w:val="002C76C9"/>
    <w:rsid w:val="002F11BF"/>
    <w:rsid w:val="003033B5"/>
    <w:rsid w:val="00327C59"/>
    <w:rsid w:val="00341034"/>
    <w:rsid w:val="00356F61"/>
    <w:rsid w:val="003A0220"/>
    <w:rsid w:val="003B0138"/>
    <w:rsid w:val="003C11D5"/>
    <w:rsid w:val="003D330E"/>
    <w:rsid w:val="003D5FA2"/>
    <w:rsid w:val="003E3943"/>
    <w:rsid w:val="0041496F"/>
    <w:rsid w:val="00451926"/>
    <w:rsid w:val="00482CF0"/>
    <w:rsid w:val="00496791"/>
    <w:rsid w:val="004D2033"/>
    <w:rsid w:val="004D24A4"/>
    <w:rsid w:val="005021DD"/>
    <w:rsid w:val="00520FEB"/>
    <w:rsid w:val="005259CA"/>
    <w:rsid w:val="00544D9B"/>
    <w:rsid w:val="00555B82"/>
    <w:rsid w:val="00575ADA"/>
    <w:rsid w:val="005911C8"/>
    <w:rsid w:val="005A3B17"/>
    <w:rsid w:val="005A468B"/>
    <w:rsid w:val="005C0844"/>
    <w:rsid w:val="005C2E59"/>
    <w:rsid w:val="005E6BB5"/>
    <w:rsid w:val="005F76CC"/>
    <w:rsid w:val="00614220"/>
    <w:rsid w:val="00632EBC"/>
    <w:rsid w:val="006357AC"/>
    <w:rsid w:val="00637465"/>
    <w:rsid w:val="00641E03"/>
    <w:rsid w:val="00643A66"/>
    <w:rsid w:val="0065522D"/>
    <w:rsid w:val="00665679"/>
    <w:rsid w:val="00695920"/>
    <w:rsid w:val="006B5AB9"/>
    <w:rsid w:val="006F5BA3"/>
    <w:rsid w:val="0072738F"/>
    <w:rsid w:val="0073692D"/>
    <w:rsid w:val="007436F8"/>
    <w:rsid w:val="00767641"/>
    <w:rsid w:val="00792B18"/>
    <w:rsid w:val="007A69DB"/>
    <w:rsid w:val="007C212E"/>
    <w:rsid w:val="007F117F"/>
    <w:rsid w:val="00810F4C"/>
    <w:rsid w:val="0082317A"/>
    <w:rsid w:val="00826841"/>
    <w:rsid w:val="008346D5"/>
    <w:rsid w:val="008636E5"/>
    <w:rsid w:val="00866F5A"/>
    <w:rsid w:val="008B3CD4"/>
    <w:rsid w:val="00913292"/>
    <w:rsid w:val="00957F33"/>
    <w:rsid w:val="00977E08"/>
    <w:rsid w:val="0098006C"/>
    <w:rsid w:val="0098292B"/>
    <w:rsid w:val="009A7F03"/>
    <w:rsid w:val="009D7C68"/>
    <w:rsid w:val="009F0F6C"/>
    <w:rsid w:val="009F462B"/>
    <w:rsid w:val="00A03EEC"/>
    <w:rsid w:val="00A53E1C"/>
    <w:rsid w:val="00A56A1C"/>
    <w:rsid w:val="00AF153E"/>
    <w:rsid w:val="00B53A34"/>
    <w:rsid w:val="00B93F1B"/>
    <w:rsid w:val="00BA0303"/>
    <w:rsid w:val="00BB067B"/>
    <w:rsid w:val="00BD0933"/>
    <w:rsid w:val="00C06C6E"/>
    <w:rsid w:val="00C337B9"/>
    <w:rsid w:val="00C60634"/>
    <w:rsid w:val="00CA2EF9"/>
    <w:rsid w:val="00CC7B7C"/>
    <w:rsid w:val="00D025DB"/>
    <w:rsid w:val="00D026B5"/>
    <w:rsid w:val="00D16F3B"/>
    <w:rsid w:val="00D54FFD"/>
    <w:rsid w:val="00D8323C"/>
    <w:rsid w:val="00D9095F"/>
    <w:rsid w:val="00D90B66"/>
    <w:rsid w:val="00D93265"/>
    <w:rsid w:val="00DA457D"/>
    <w:rsid w:val="00DC1E47"/>
    <w:rsid w:val="00DC3427"/>
    <w:rsid w:val="00DC49E4"/>
    <w:rsid w:val="00DD0651"/>
    <w:rsid w:val="00DD644B"/>
    <w:rsid w:val="00DF2D38"/>
    <w:rsid w:val="00E01DF9"/>
    <w:rsid w:val="00E1265F"/>
    <w:rsid w:val="00E5209E"/>
    <w:rsid w:val="00E532F8"/>
    <w:rsid w:val="00EB5F4B"/>
    <w:rsid w:val="00EE7AF6"/>
    <w:rsid w:val="00EF114B"/>
    <w:rsid w:val="00F052D5"/>
    <w:rsid w:val="00F46147"/>
    <w:rsid w:val="00F47F06"/>
    <w:rsid w:val="00F72E97"/>
    <w:rsid w:val="00F95922"/>
    <w:rsid w:val="00FA68AC"/>
    <w:rsid w:val="00FB42F0"/>
    <w:rsid w:val="3C2D6E73"/>
    <w:rsid w:val="66C8EA6A"/>
    <w:rsid w:val="6A55A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7EE49F"/>
  <w15:chartTrackingRefBased/>
  <w15:docId w15:val="{B95CB038-9B3A-44B2-AFD3-8ED6A483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6F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46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1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7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57D"/>
  </w:style>
  <w:style w:type="paragraph" w:styleId="Stopka">
    <w:name w:val="footer"/>
    <w:basedOn w:val="Normalny"/>
    <w:link w:val="StopkaZnak"/>
    <w:uiPriority w:val="99"/>
    <w:unhideWhenUsed/>
    <w:rsid w:val="00DA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57D"/>
  </w:style>
  <w:style w:type="character" w:styleId="Hipercze">
    <w:name w:val="Hyperlink"/>
    <w:basedOn w:val="Domylnaczcionkaakapitu"/>
    <w:uiPriority w:val="99"/>
    <w:unhideWhenUsed/>
    <w:rsid w:val="006656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0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A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A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9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9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9CA"/>
    <w:rPr>
      <w:vertAlign w:val="superscript"/>
    </w:rPr>
  </w:style>
  <w:style w:type="paragraph" w:styleId="Bezodstpw">
    <w:name w:val="No Spacing"/>
    <w:uiPriority w:val="1"/>
    <w:qFormat/>
    <w:rsid w:val="00637465"/>
    <w:pPr>
      <w:spacing w:after="0" w:line="240" w:lineRule="auto"/>
    </w:pPr>
  </w:style>
  <w:style w:type="paragraph" w:customStyle="1" w:styleId="paragraph">
    <w:name w:val="paragraph"/>
    <w:basedOn w:val="Normalny"/>
    <w:rsid w:val="0074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436F8"/>
  </w:style>
  <w:style w:type="character" w:customStyle="1" w:styleId="eop">
    <w:name w:val="eop"/>
    <w:basedOn w:val="Domylnaczcionkaakapitu"/>
    <w:rsid w:val="00743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t15.wroclaw.pl" TargetMode="External"/><Relationship Id="rId18" Type="http://schemas.openxmlformats.org/officeDocument/2006/relationships/hyperlink" Target="http://www.uodo.gov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iod@uodo.gov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kretariat@t15.wroclaw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ekretariat@t15.wroclaw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spektor@coreconsulting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0" ma:contentTypeDescription="Utwórz nowy dokument." ma:contentTypeScope="" ma:versionID="7b18e97ebb7b19ba9018a7311db7ab88">
  <xsd:schema xmlns:xsd="http://www.w3.org/2001/XMLSchema" xmlns:xs="http://www.w3.org/2001/XMLSchema" xmlns:p="http://schemas.microsoft.com/office/2006/metadata/properties" xmlns:ns2="fb1ba1ef-cdd3-468f-9675-1ffec799b070" targetNamespace="http://schemas.microsoft.com/office/2006/metadata/properties" ma:root="true" ma:fieldsID="32b3330a1645fc806d8cbc9e94ad0e82" ns2:_="">
    <xsd:import namespace="fb1ba1ef-cdd3-468f-9675-1ffec799b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7362-AC2A-416A-917E-1B68B7B11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F3F38-AA57-468E-8AF4-3157C7053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A810B4-CDAA-4893-A0BD-B663AE429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7E98F-A633-4CB2-8C57-0EC06995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06</Words>
  <Characters>8442</Characters>
  <Application>Microsoft Office Word</Application>
  <DocSecurity>0</DocSecurity>
  <Lines>70</Lines>
  <Paragraphs>19</Paragraphs>
  <ScaleCrop>false</ScaleCrop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zelka, Prawnik</dc:creator>
  <cp:keywords/>
  <dc:description/>
  <cp:lastModifiedBy>bhes0910@wroclawskaedukacja.pl</cp:lastModifiedBy>
  <cp:revision>12</cp:revision>
  <dcterms:created xsi:type="dcterms:W3CDTF">2020-03-31T15:55:00Z</dcterms:created>
  <dcterms:modified xsi:type="dcterms:W3CDTF">2020-12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